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CB2" w:rsidRPr="00D80CB2" w:rsidRDefault="000B6C82" w:rsidP="00D80CB2">
      <w:pPr>
        <w:spacing w:line="0" w:lineRule="atLeast"/>
        <w:jc w:val="center"/>
        <w:rPr>
          <w:rFonts w:ascii="書法細圓（注音一）" w:eastAsia="書法細圓（注音一）"/>
          <w:b/>
          <w:sz w:val="36"/>
        </w:rPr>
      </w:pPr>
      <w:bookmarkStart w:id="0" w:name="_GoBack"/>
      <w:bookmarkEnd w:id="0"/>
      <w:r w:rsidRPr="00D80CB2">
        <w:rPr>
          <w:rFonts w:ascii="書法細圓（注音一）" w:eastAsia="書法細圓（注音一）" w:hint="eastAsia"/>
          <w:b/>
          <w:noProof/>
        </w:rPr>
        <w:drawing>
          <wp:anchor distT="0" distB="0" distL="114300" distR="114300" simplePos="0" relativeHeight="251666431" behindDoc="1" locked="0" layoutInCell="1" allowOverlap="1">
            <wp:simplePos x="0" y="0"/>
            <wp:positionH relativeFrom="page">
              <wp:posOffset>5564221</wp:posOffset>
            </wp:positionH>
            <wp:positionV relativeFrom="paragraph">
              <wp:posOffset>-427841</wp:posOffset>
            </wp:positionV>
            <wp:extent cx="2001187" cy="1156939"/>
            <wp:effectExtent l="152400" t="438150" r="75565" b="443865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67337">
                      <a:off x="0" y="0"/>
                      <a:ext cx="2001187" cy="1156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CB2" w:rsidRPr="00D80CB2">
        <w:rPr>
          <w:rFonts w:ascii="書法細圓（注音一）" w:eastAsia="書法細圓（注音一）" w:hint="eastAsia"/>
          <w:b/>
          <w:sz w:val="28"/>
        </w:rPr>
        <w:t>基隆市成功國小 生命教育學習單</w:t>
      </w:r>
    </w:p>
    <w:p w:rsidR="00E47800" w:rsidRPr="00C6263B" w:rsidRDefault="00216924" w:rsidP="00D80CB2">
      <w:pPr>
        <w:spacing w:beforeLines="50" w:before="180" w:afterLines="50" w:after="180"/>
        <w:jc w:val="center"/>
        <w:rPr>
          <w:rFonts w:ascii="書法細圓（注音一）" w:eastAsia="書法細圓（注音一）"/>
          <w:b/>
          <w:sz w:val="34"/>
          <w:szCs w:val="34"/>
        </w:rPr>
      </w:pPr>
      <w:r w:rsidRPr="00C6263B">
        <w:rPr>
          <w:rFonts w:ascii="書法細圓（注音一）" w:eastAsia="書法細圓（注音一）" w:hint="eastAsia"/>
          <w:b/>
          <w:sz w:val="34"/>
          <w:szCs w:val="34"/>
        </w:rPr>
        <w:t>「</w:t>
      </w:r>
      <w:r w:rsidR="00CB4CFF">
        <w:rPr>
          <w:rFonts w:ascii="書法細圓（注音一）" w:eastAsia="書法細圓（注音一）" w:hint="eastAsia"/>
          <w:b/>
          <w:sz w:val="34"/>
          <w:szCs w:val="34"/>
        </w:rPr>
        <w:t>雲上的阿里</w:t>
      </w:r>
      <w:r w:rsidRPr="00C6263B">
        <w:rPr>
          <w:rFonts w:ascii="書法細圓（注音一）" w:eastAsia="書法細圓（注音一）" w:hint="eastAsia"/>
          <w:b/>
          <w:sz w:val="34"/>
          <w:szCs w:val="34"/>
        </w:rPr>
        <w:t>」</w:t>
      </w:r>
    </w:p>
    <w:p w:rsidR="00427BAE" w:rsidRDefault="008C212E" w:rsidP="00D80CB2">
      <w:pPr>
        <w:spacing w:beforeLines="50" w:before="180" w:afterLines="100" w:after="360" w:line="0" w:lineRule="atLeast"/>
        <w:ind w:firstLine="482"/>
        <w:rPr>
          <w:rFonts w:ascii="書法細圓（注音一）" w:eastAsia="書法細圓（注音一）"/>
        </w:rPr>
      </w:pPr>
      <w:r>
        <w:rPr>
          <w:rFonts w:ascii="書法細圓（注音一）" w:eastAsia="書法細圓（注音一）" w:hint="eastAsia"/>
          <w:noProof/>
        </w:rPr>
        <w:drawing>
          <wp:anchor distT="0" distB="0" distL="114300" distR="114300" simplePos="0" relativeHeight="251667454" behindDoc="1" locked="0" layoutInCell="1" allowOverlap="1" wp14:anchorId="3286A0BA" wp14:editId="71D0DA1E">
            <wp:simplePos x="0" y="0"/>
            <wp:positionH relativeFrom="page">
              <wp:posOffset>456633</wp:posOffset>
            </wp:positionH>
            <wp:positionV relativeFrom="paragraph">
              <wp:posOffset>562407</wp:posOffset>
            </wp:positionV>
            <wp:extent cx="978954" cy="1548130"/>
            <wp:effectExtent l="0" t="0" r="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954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C82" w:rsidRPr="00272309">
        <w:rPr>
          <w:rFonts w:ascii="書法細圓（注音一）" w:eastAsia="書法細圓（注音一）"/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62591" behindDoc="1" locked="0" layoutInCell="1" allowOverlap="1">
                <wp:simplePos x="0" y="0"/>
                <wp:positionH relativeFrom="column">
                  <wp:posOffset>715999</wp:posOffset>
                </wp:positionH>
                <wp:positionV relativeFrom="paragraph">
                  <wp:posOffset>783954</wp:posOffset>
                </wp:positionV>
                <wp:extent cx="5515787" cy="1798819"/>
                <wp:effectExtent l="0" t="0" r="27940" b="1143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5787" cy="17988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309" w:rsidRPr="00427BAE" w:rsidRDefault="00272309" w:rsidP="00272309">
                            <w:pPr>
                              <w:spacing w:line="0" w:lineRule="atLeast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7BAE">
                              <w:rPr>
                                <w:rFonts w:ascii="書法細圓（注音一）" w:eastAsia="書法細圓（注音一）" w:hint="eastAsia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一</w:t>
                            </w:r>
                            <w:r w:rsidRPr="00427BAE">
                              <w:rPr>
                                <w:rFonts w:ascii="書法細圓（注音一）" w:eastAsia="書法細圓（注音一）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在故事中，哪</w:t>
                            </w:r>
                            <w:proofErr w:type="gramStart"/>
                            <w:r w:rsidRPr="00427BAE">
                              <w:rPr>
                                <w:rFonts w:ascii="書法細圓（注音一）" w:eastAsia="書法細圓（注音一）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個</w:t>
                            </w:r>
                            <w:proofErr w:type="gramEnd"/>
                            <w:r w:rsidRPr="00427BAE">
                              <w:rPr>
                                <w:rFonts w:ascii="書法細圓（注音一）" w:eastAsia="書法細圓（注音一）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部分</w:t>
                            </w:r>
                            <w:r w:rsidR="00E578D5">
                              <w:rPr>
                                <w:rFonts w:ascii="書法細圓（注音一）" w:eastAsia="書法細圓（注音一）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最讓你印象深刻</w:t>
                            </w:r>
                            <w:r w:rsidRPr="00427BAE">
                              <w:rPr>
                                <w:rFonts w:ascii="書法細圓（注音一）" w:eastAsia="書法細圓（注音一）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？為什麼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6.4pt;margin-top:61.75pt;width:434.3pt;height:141.65pt;z-index:-2516538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">
                <v:stroke dashstyle="longDashDotDot"/>
                <v:textbox>
                  <w:txbxContent>
                    <w:p w:rsidR="00272309" w:rsidRPr="00427BAE" w:rsidRDefault="00272309" w:rsidP="00272309">
                      <w:pPr>
                        <w:spacing w:line="0" w:lineRule="atLeast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27BAE">
                        <w:rPr>
                          <w:rFonts w:ascii="書法細圓（注音一）" w:eastAsia="書法細圓（注音一）" w:hint="eastAsia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一</w:t>
                      </w:r>
                      <w:r w:rsidRPr="00427BAE">
                        <w:rPr>
                          <w:rFonts w:ascii="書法細圓（注音一）" w:eastAsia="書法細圓（注音一）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在故事中，哪</w:t>
                      </w:r>
                      <w:proofErr w:type="gramStart"/>
                      <w:r w:rsidRPr="00427BAE">
                        <w:rPr>
                          <w:rFonts w:ascii="書法細圓（注音一）" w:eastAsia="書法細圓（注音一）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個</w:t>
                      </w:r>
                      <w:proofErr w:type="gramEnd"/>
                      <w:r w:rsidRPr="00427BAE">
                        <w:rPr>
                          <w:rFonts w:ascii="書法細圓（注音一）" w:eastAsia="書法細圓（注音一）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部分</w:t>
                      </w:r>
                      <w:r w:rsidR="00E578D5">
                        <w:rPr>
                          <w:rFonts w:ascii="書法細圓（注音一）" w:eastAsia="書法細圓（注音一）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最讓你印象深刻</w:t>
                      </w:r>
                      <w:r w:rsidRPr="00427BAE">
                        <w:rPr>
                          <w:rFonts w:ascii="書法細圓（注音一）" w:eastAsia="書法細圓（注音一）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？為什麼？</w:t>
                      </w:r>
                    </w:p>
                  </w:txbxContent>
                </v:textbox>
              </v:shape>
            </w:pict>
          </mc:Fallback>
        </mc:AlternateContent>
      </w:r>
      <w:r w:rsidR="00216924" w:rsidRPr="00216924">
        <w:rPr>
          <w:rFonts w:ascii="書法細圓（注音一）" w:eastAsia="書法細圓（注音一）" w:hint="eastAsia"/>
        </w:rPr>
        <w:t>在</w:t>
      </w:r>
      <w:r w:rsidR="00D80CB2">
        <w:rPr>
          <w:rFonts w:ascii="書法細圓（注音一）" w:eastAsia="書法細圓（注音一）" w:hint="eastAsia"/>
        </w:rPr>
        <w:t>聽</w:t>
      </w:r>
      <w:r w:rsidR="00216924" w:rsidRPr="00216924">
        <w:rPr>
          <w:rFonts w:ascii="書法細圓（注音一）" w:eastAsia="書法細圓（注音一）" w:hint="eastAsia"/>
        </w:rPr>
        <w:t>完</w:t>
      </w:r>
      <w:r w:rsidR="00216924" w:rsidRPr="00C6263B">
        <w:rPr>
          <w:rFonts w:ascii="書法細圓（注音一）" w:eastAsia="書法細圓（注音一）" w:hint="eastAsia"/>
        </w:rPr>
        <w:t>「</w:t>
      </w:r>
      <w:r w:rsidR="00CB4CFF">
        <w:rPr>
          <w:rFonts w:ascii="書法細圓（注音一）" w:eastAsia="書法細圓（注音一）" w:hint="eastAsia"/>
        </w:rPr>
        <w:t>雲上的阿里</w:t>
      </w:r>
      <w:r w:rsidR="00216924" w:rsidRPr="00C6263B">
        <w:rPr>
          <w:rFonts w:ascii="書法細圓（注音一）" w:eastAsia="書法細圓（注音一）" w:hint="eastAsia"/>
        </w:rPr>
        <w:t>」</w:t>
      </w:r>
      <w:r w:rsidR="00216924" w:rsidRPr="00216924">
        <w:rPr>
          <w:rFonts w:ascii="書法細圓（注音一）" w:eastAsia="書法細圓（注音一）" w:hint="eastAsia"/>
        </w:rPr>
        <w:t>繪本</w:t>
      </w:r>
      <w:r w:rsidR="00D80CB2">
        <w:rPr>
          <w:rFonts w:ascii="書法細圓（注音一）" w:eastAsia="書法細圓（注音一）" w:hint="eastAsia"/>
        </w:rPr>
        <w:t>故事</w:t>
      </w:r>
      <w:r w:rsidR="00216924" w:rsidRPr="00216924">
        <w:rPr>
          <w:rFonts w:ascii="書法細圓（注音一）" w:eastAsia="書法細圓（注音一）" w:hint="eastAsia"/>
        </w:rPr>
        <w:t>之後，想一想下列問題，並試著寫下心中的答案：</w:t>
      </w:r>
    </w:p>
    <w:p w:rsidR="00216924" w:rsidRPr="00272309" w:rsidRDefault="008C212E" w:rsidP="00427BAE">
      <w:pPr>
        <w:spacing w:beforeLines="100" w:before="360" w:afterLines="100" w:after="360" w:line="0" w:lineRule="atLeast"/>
        <w:ind w:firstLine="482"/>
        <w:rPr>
          <w:rFonts w:ascii="書法細圓（注音一）" w:eastAsia="書法細圓（注音一）"/>
        </w:rPr>
      </w:pPr>
      <w:r>
        <w:rPr>
          <w:rFonts w:ascii="書法細圓（注音一）" w:eastAsia="書法細圓（注音一）" w:hint="eastAsia"/>
          <w:noProof/>
        </w:rPr>
        <w:drawing>
          <wp:anchor distT="0" distB="0" distL="114300" distR="114300" simplePos="0" relativeHeight="251673599" behindDoc="1" locked="0" layoutInCell="1" allowOverlap="1" wp14:anchorId="7707B74A" wp14:editId="7E0F906F">
            <wp:simplePos x="0" y="0"/>
            <wp:positionH relativeFrom="page">
              <wp:posOffset>6218555</wp:posOffset>
            </wp:positionH>
            <wp:positionV relativeFrom="paragraph">
              <wp:posOffset>4195175</wp:posOffset>
            </wp:positionV>
            <wp:extent cx="1281243" cy="1850685"/>
            <wp:effectExtent l="0" t="0" r="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243" cy="185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書法細圓（注音一）" w:eastAsia="書法細圓（注音一）" w:hint="eastAsia"/>
          <w:noProof/>
        </w:rPr>
        <w:drawing>
          <wp:anchor distT="0" distB="0" distL="114300" distR="114300" simplePos="0" relativeHeight="251671933" behindDoc="1" locked="0" layoutInCell="1" allowOverlap="1" wp14:anchorId="5141A30C" wp14:editId="5E18EB3F">
            <wp:simplePos x="0" y="0"/>
            <wp:positionH relativeFrom="page">
              <wp:posOffset>341562</wp:posOffset>
            </wp:positionH>
            <wp:positionV relativeFrom="paragraph">
              <wp:posOffset>2736297</wp:posOffset>
            </wp:positionV>
            <wp:extent cx="1341657" cy="1722088"/>
            <wp:effectExtent l="0" t="0" r="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657" cy="1722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3920">
        <w:rPr>
          <w:rFonts w:hint="eastAsia"/>
          <w:noProof/>
          <w:color w:val="FFFFFF" w:themeColor="background1"/>
        </w:rPr>
        <w:drawing>
          <wp:anchor distT="0" distB="0" distL="114300" distR="114300" simplePos="0" relativeHeight="251665407" behindDoc="1" locked="0" layoutInCell="1" allowOverlap="1">
            <wp:simplePos x="0" y="0"/>
            <wp:positionH relativeFrom="page">
              <wp:posOffset>22485</wp:posOffset>
            </wp:positionH>
            <wp:positionV relativeFrom="paragraph">
              <wp:posOffset>6337290</wp:posOffset>
            </wp:positionV>
            <wp:extent cx="7756785" cy="1627319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67403704_m2.jpg"/>
                    <pic:cNvPicPr/>
                  </pic:nvPicPr>
                  <pic:blipFill>
                    <a:blip r:embed="rId12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4049" cy="1643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C82" w:rsidRPr="00272309">
        <w:rPr>
          <w:rFonts w:ascii="書法細圓（注音一）" w:eastAsia="書法細圓（注音一）"/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72062" behindDoc="1" locked="0" layoutInCell="1" allowOverlap="1" wp14:anchorId="4AF4E5BC" wp14:editId="301E32B7">
                <wp:simplePos x="0" y="0"/>
                <wp:positionH relativeFrom="column">
                  <wp:posOffset>789419</wp:posOffset>
                </wp:positionH>
                <wp:positionV relativeFrom="paragraph">
                  <wp:posOffset>2896984</wp:posOffset>
                </wp:positionV>
                <wp:extent cx="5320665" cy="2083435"/>
                <wp:effectExtent l="0" t="0" r="13335" b="12065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0665" cy="2083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309" w:rsidRPr="00427BAE" w:rsidRDefault="00272309" w:rsidP="00272309">
                            <w:pPr>
                              <w:spacing w:line="0" w:lineRule="atLeast"/>
                              <w:ind w:left="720" w:hangingChars="200" w:hanging="7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7BAE">
                              <w:rPr>
                                <w:rFonts w:ascii="書法細圓（注音一）" w:eastAsia="書法細圓（注音一）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三、</w:t>
                            </w:r>
                            <w:r w:rsidR="00E578D5">
                              <w:rPr>
                                <w:rFonts w:ascii="書法細圓（注音一）" w:eastAsia="書法細圓（注音一）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呈上題，是什麼原因讓綿羊媽媽願意再次踏出門呢</w:t>
                            </w:r>
                            <w:r w:rsidR="00E578D5" w:rsidRPr="00427BAE">
                              <w:rPr>
                                <w:rFonts w:ascii="書法細圓（注音一）" w:eastAsia="書法細圓（注音一）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4E5BC" id="_x0000_s1027" type="#_x0000_t202" style="position:absolute;left:0;text-align:left;margin-left:62.15pt;margin-top:228.1pt;width:418.95pt;height:164.05pt;z-index:-25164441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">
                <v:stroke dashstyle="longDashDotDot"/>
                <v:textbox>
                  <w:txbxContent>
                    <w:p w:rsidR="00272309" w:rsidRPr="00427BAE" w:rsidRDefault="00272309" w:rsidP="00272309">
                      <w:pPr>
                        <w:spacing w:line="0" w:lineRule="atLeast"/>
                        <w:ind w:left="720" w:hangingChars="200" w:hanging="720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27BAE">
                        <w:rPr>
                          <w:rFonts w:ascii="書法細圓（注音一）" w:eastAsia="書法細圓（注音一）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三、</w:t>
                      </w:r>
                      <w:r w:rsidR="00E578D5">
                        <w:rPr>
                          <w:rFonts w:ascii="書法細圓（注音一）" w:eastAsia="書法細圓（注音一）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呈上題，</w:t>
                      </w:r>
                      <w:r w:rsidR="00E578D5">
                        <w:rPr>
                          <w:rFonts w:ascii="書法細圓（注音一）" w:eastAsia="書法細圓（注音一）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是什麼原因讓</w:t>
                      </w:r>
                      <w:r w:rsidR="00E578D5">
                        <w:rPr>
                          <w:rFonts w:ascii="書法細圓（注音一）" w:eastAsia="書法細圓（注音一）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綿羊</w:t>
                      </w:r>
                      <w:r w:rsidR="00E578D5">
                        <w:rPr>
                          <w:rFonts w:ascii="書法細圓（注音一）" w:eastAsia="書法細圓（注音一）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媽媽願意再次踏出門呢</w:t>
                      </w:r>
                      <w:r w:rsidR="00E578D5" w:rsidRPr="00427BAE">
                        <w:rPr>
                          <w:rFonts w:ascii="書法細圓（注音一）" w:eastAsia="書法細圓（注音一）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0B6C82" w:rsidRPr="00272309">
        <w:rPr>
          <w:rFonts w:ascii="書法細圓（注音一）" w:eastAsia="書法細圓（注音一）"/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71806" behindDoc="1" locked="0" layoutInCell="1" allowOverlap="1" wp14:anchorId="55843BCC" wp14:editId="4CF6EB82">
                <wp:simplePos x="0" y="0"/>
                <wp:positionH relativeFrom="column">
                  <wp:posOffset>-521335</wp:posOffset>
                </wp:positionH>
                <wp:positionV relativeFrom="paragraph">
                  <wp:posOffset>1315085</wp:posOffset>
                </wp:positionV>
                <wp:extent cx="5306060" cy="1933575"/>
                <wp:effectExtent l="0" t="0" r="27940" b="28575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606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309" w:rsidRPr="00427BAE" w:rsidRDefault="00272309" w:rsidP="00272309">
                            <w:pPr>
                              <w:spacing w:line="0" w:lineRule="atLeast"/>
                              <w:ind w:left="720" w:hangingChars="200" w:hanging="7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7BAE">
                              <w:rPr>
                                <w:rFonts w:ascii="書法細圓（注音一）" w:eastAsia="書法細圓（注音一）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二、</w:t>
                            </w:r>
                            <w:r w:rsidR="000B6C82">
                              <w:rPr>
                                <w:rFonts w:ascii="書法細圓（注音一）" w:eastAsia="書法細圓（注音一）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綿羊媽媽在阿里離開後，</w:t>
                            </w:r>
                            <w:r w:rsidR="00E578D5">
                              <w:rPr>
                                <w:rFonts w:ascii="書法細圓（注音一）" w:eastAsia="書法細圓（注音一）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為什麼什麼事情都不想做，而且再也不出門了</w:t>
                            </w:r>
                            <w:r w:rsidRPr="00427BAE">
                              <w:rPr>
                                <w:rFonts w:ascii="書法細圓（注音一）" w:eastAsia="書法細圓（注音一）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43BCC" id="_x0000_s1028" type="#_x0000_t202" style="position:absolute;left:0;text-align:left;margin-left:-41.05pt;margin-top:103.55pt;width:417.8pt;height:152.25pt;z-index:-2516446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">
                <v:stroke dashstyle="longDashDotDot"/>
                <v:textbox>
                  <w:txbxContent>
                    <w:p w:rsidR="00272309" w:rsidRPr="00427BAE" w:rsidRDefault="00272309" w:rsidP="00272309">
                      <w:pPr>
                        <w:spacing w:line="0" w:lineRule="atLeast"/>
                        <w:ind w:left="720" w:hangingChars="200" w:hanging="720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27BAE">
                        <w:rPr>
                          <w:rFonts w:ascii="書法細圓（注音一）" w:eastAsia="書法細圓（注音一）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二、</w:t>
                      </w:r>
                      <w:r w:rsidR="000B6C82">
                        <w:rPr>
                          <w:rFonts w:ascii="書法細圓（注音一）" w:eastAsia="書法細圓（注音一）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綿羊媽媽在阿里離開後，</w:t>
                      </w:r>
                      <w:r w:rsidR="00E578D5">
                        <w:rPr>
                          <w:rFonts w:ascii="書法細圓（注音一）" w:eastAsia="書法細圓（注音一）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為什麼什麼事情都不想做，而且再也不出門了</w:t>
                      </w:r>
                      <w:r w:rsidRPr="00427BAE">
                        <w:rPr>
                          <w:rFonts w:ascii="書法細圓（注音一）" w:eastAsia="書法細圓（注音一）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0B6C82" w:rsidRPr="00783920">
        <w:rPr>
          <w:rFonts w:ascii="書法細圓（注音一）" w:eastAsia="書法細圓（注音一）"/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72575" behindDoc="1" locked="0" layoutInCell="1" allowOverlap="1" wp14:anchorId="3A4AED6A" wp14:editId="6782C2EA">
                <wp:simplePos x="0" y="0"/>
                <wp:positionH relativeFrom="column">
                  <wp:posOffset>-506220</wp:posOffset>
                </wp:positionH>
                <wp:positionV relativeFrom="paragraph">
                  <wp:posOffset>4591050</wp:posOffset>
                </wp:positionV>
                <wp:extent cx="5493385" cy="1768475"/>
                <wp:effectExtent l="0" t="0" r="12065" b="22225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3385" cy="176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920" w:rsidRPr="00427BAE" w:rsidRDefault="00783920" w:rsidP="00783920">
                            <w:pPr>
                              <w:spacing w:line="0" w:lineRule="atLeast"/>
                              <w:ind w:left="720" w:hangingChars="200" w:hanging="7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7BAE">
                              <w:rPr>
                                <w:rFonts w:ascii="書法細圓（注音一）" w:eastAsia="書法細圓（注音一）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四、</w:t>
                            </w:r>
                            <w:r w:rsidR="00E578D5">
                              <w:rPr>
                                <w:rFonts w:ascii="書法細圓（注音一）" w:eastAsia="書法細圓（注音一）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綿羊媽媽想起曾經和阿里承諾「織一件毛衣」的約定，</w:t>
                            </w:r>
                            <w:r w:rsidR="008C212E">
                              <w:rPr>
                                <w:rFonts w:ascii="書法細圓（注音一）" w:eastAsia="書法細圓（注音一）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因此</w:t>
                            </w:r>
                            <w:r w:rsidR="00E578D5">
                              <w:rPr>
                                <w:rFonts w:ascii="書法細圓（注音一）" w:eastAsia="書法細圓（注音一）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而有了力量。試著想一想，</w:t>
                            </w:r>
                            <w:r w:rsidR="008C212E">
                              <w:rPr>
                                <w:rFonts w:ascii="書法細圓（注音一）" w:eastAsia="書法細圓（注音一）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對你而言什麼東西是可以讓你有力量的</w:t>
                            </w:r>
                            <w:r w:rsidR="00E578D5" w:rsidRPr="00BF5F0F">
                              <w:rPr>
                                <w:rFonts w:ascii="書法細圓（注音一）" w:eastAsia="書法細圓（注音一）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AED6A" id="_x0000_s1029" type="#_x0000_t202" style="position:absolute;left:0;text-align:left;margin-left:-39.85pt;margin-top:361.5pt;width:432.55pt;height:139.25pt;z-index:-25164390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">
                <v:stroke dashstyle="longDashDotDot"/>
                <v:textbox>
                  <w:txbxContent>
                    <w:p w:rsidR="00783920" w:rsidRPr="00427BAE" w:rsidRDefault="00783920" w:rsidP="00783920">
                      <w:pPr>
                        <w:spacing w:line="0" w:lineRule="atLeast"/>
                        <w:ind w:left="720" w:hangingChars="200" w:hanging="720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27BAE">
                        <w:rPr>
                          <w:rFonts w:ascii="書法細圓（注音一）" w:eastAsia="書法細圓（注音一）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四、</w:t>
                      </w:r>
                      <w:r w:rsidR="00E578D5">
                        <w:rPr>
                          <w:rFonts w:ascii="書法細圓（注音一）" w:eastAsia="書法細圓（注音一）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綿羊媽媽想起曾經和阿里承諾「織一件毛衣」</w:t>
                      </w:r>
                      <w:r w:rsidR="00E578D5">
                        <w:rPr>
                          <w:rFonts w:ascii="書法細圓（注音一）" w:eastAsia="書法細圓（注音一）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的約定</w:t>
                      </w:r>
                      <w:r w:rsidR="00E578D5">
                        <w:rPr>
                          <w:rFonts w:ascii="書法細圓（注音一）" w:eastAsia="書法細圓（注音一）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，</w:t>
                      </w:r>
                      <w:r w:rsidR="008C212E">
                        <w:rPr>
                          <w:rFonts w:ascii="書法細圓（注音一）" w:eastAsia="書法細圓（注音一）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因此</w:t>
                      </w:r>
                      <w:r w:rsidR="00E578D5">
                        <w:rPr>
                          <w:rFonts w:ascii="書法細圓（注音一）" w:eastAsia="書法細圓（注音一）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而有了力量。試著想一想，</w:t>
                      </w:r>
                      <w:r w:rsidR="008C212E">
                        <w:rPr>
                          <w:rFonts w:ascii="書法細圓（注音一）" w:eastAsia="書法細圓（注音一）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對你而言什麼東西是可以讓你有力量的</w:t>
                      </w:r>
                      <w:r w:rsidR="00E578D5" w:rsidRPr="00BF5F0F">
                        <w:rPr>
                          <w:rFonts w:ascii="書法細圓（注音一）" w:eastAsia="書法細圓（注音一）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16924" w:rsidRPr="00272309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535" w:rsidRDefault="00AC4535" w:rsidP="00767852">
      <w:r>
        <w:separator/>
      </w:r>
    </w:p>
  </w:endnote>
  <w:endnote w:type="continuationSeparator" w:id="0">
    <w:p w:rsidR="00AC4535" w:rsidRDefault="00AC4535" w:rsidP="00767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書法細圓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535" w:rsidRDefault="00AC4535" w:rsidP="00767852">
      <w:r>
        <w:separator/>
      </w:r>
    </w:p>
  </w:footnote>
  <w:footnote w:type="continuationSeparator" w:id="0">
    <w:p w:rsidR="00AC4535" w:rsidRDefault="00AC4535" w:rsidP="00767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231" w:rsidRDefault="00370231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262526</wp:posOffset>
              </wp:positionV>
              <wp:extent cx="6205855" cy="1404620"/>
              <wp:effectExtent l="0" t="0" r="0" b="0"/>
              <wp:wrapNone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5855" cy="14046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0231" w:rsidRDefault="00370231" w:rsidP="00370231">
                          <w:pPr>
                            <w:pStyle w:val="a3"/>
                            <w:ind w:right="1440"/>
                          </w:pPr>
                          <w:r w:rsidRPr="00767852">
                            <w:rPr>
                              <w:rFonts w:ascii="書法細圓（注音一）" w:eastAsia="書法細圓（注音一）" w:hint="eastAsia"/>
                              <w:b/>
                              <w:sz w:val="24"/>
                            </w:rPr>
                            <w:t>班級：</w:t>
                          </w:r>
                          <w:r w:rsidRPr="00767852">
                            <w:rPr>
                              <w:rFonts w:ascii="書法細圓（注音一）" w:eastAsia="書法細圓（注音一）" w:hint="eastAsia"/>
                              <w:b/>
                              <w:sz w:val="24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書法細圓（注音一）" w:eastAsia="書法細圓（注音一）" w:hint="eastAsia"/>
                              <w:b/>
                              <w:sz w:val="24"/>
                              <w:u w:val="single"/>
                            </w:rPr>
                            <w:t xml:space="preserve">  </w:t>
                          </w:r>
                          <w:r w:rsidRPr="00767852">
                            <w:rPr>
                              <w:rFonts w:ascii="書法細圓（注音一）" w:eastAsia="書法細圓（注音一）" w:hint="eastAsia"/>
                              <w:b/>
                              <w:sz w:val="24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書法細圓（注音一）" w:eastAsia="書法細圓（注音一）" w:hint="eastAsia"/>
                              <w:b/>
                              <w:sz w:val="24"/>
                              <w:u w:val="single"/>
                            </w:rPr>
                            <w:t xml:space="preserve"> </w:t>
                          </w:r>
                          <w:r w:rsidRPr="00767852">
                            <w:rPr>
                              <w:rFonts w:ascii="書法細圓（注音一）" w:eastAsia="書法細圓（注音一）" w:hint="eastAsia"/>
                              <w:b/>
                              <w:sz w:val="24"/>
                              <w:u w:val="single"/>
                            </w:rPr>
                            <w:t xml:space="preserve">  </w:t>
                          </w:r>
                          <w:r w:rsidRPr="00767852">
                            <w:rPr>
                              <w:rFonts w:ascii="書法細圓（注音一）" w:eastAsia="書法細圓（注音一）" w:hint="eastAsia"/>
                              <w:b/>
                              <w:sz w:val="24"/>
                            </w:rPr>
                            <w:t xml:space="preserve"> 姓名：</w:t>
                          </w:r>
                          <w:r w:rsidRPr="00767852">
                            <w:rPr>
                              <w:rFonts w:ascii="書法細圓（注音一）" w:eastAsia="書法細圓（注音一）" w:hint="eastAsia"/>
                              <w:b/>
                              <w:sz w:val="24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書法細圓（注音一）" w:eastAsia="書法細圓（注音一）" w:hint="eastAsia"/>
                              <w:b/>
                              <w:sz w:val="24"/>
                              <w:u w:val="single"/>
                            </w:rPr>
                            <w:t xml:space="preserve">  </w:t>
                          </w:r>
                          <w:r w:rsidRPr="00767852">
                            <w:rPr>
                              <w:rFonts w:ascii="書法細圓（注音一）" w:eastAsia="書法細圓（注音一）" w:hint="eastAsia"/>
                              <w:b/>
                              <w:sz w:val="24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書法細圓（注音一）" w:eastAsia="書法細圓（注音一）" w:hint="eastAsia"/>
                              <w:b/>
                              <w:sz w:val="24"/>
                              <w:u w:val="single"/>
                            </w:rPr>
                            <w:t xml:space="preserve"> </w:t>
                          </w:r>
                          <w:r w:rsidRPr="00767852">
                            <w:rPr>
                              <w:rFonts w:ascii="書法細圓（注音一）" w:eastAsia="書法細圓（注音一）" w:hint="eastAsia"/>
                              <w:b/>
                              <w:sz w:val="24"/>
                              <w:u w:val="single"/>
                            </w:rPr>
                            <w:t xml:space="preserve">  </w:t>
                          </w:r>
                          <w:r w:rsidRPr="00767852">
                            <w:rPr>
                              <w:rFonts w:ascii="書法細圓（注音一）" w:eastAsia="書法細圓（注音一）" w:hint="eastAsia"/>
                              <w:b/>
                              <w:sz w:val="24"/>
                            </w:rPr>
                            <w:t xml:space="preserve"> 座號：</w:t>
                          </w:r>
                          <w:r w:rsidRPr="00767852">
                            <w:rPr>
                              <w:rFonts w:ascii="書法細圓（注音一）" w:eastAsia="書法細圓（注音一）" w:hint="eastAsia"/>
                              <w:b/>
                              <w:sz w:val="24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書法細圓（注音一）" w:eastAsia="書法細圓（注音一）" w:hint="eastAsia"/>
                              <w:b/>
                              <w:sz w:val="24"/>
                              <w:u w:val="single"/>
                            </w:rPr>
                            <w:t xml:space="preserve">  </w:t>
                          </w:r>
                          <w:r w:rsidRPr="00767852">
                            <w:rPr>
                              <w:rFonts w:ascii="書法細圓（注音一）" w:eastAsia="書法細圓（注音一）" w:hint="eastAsia"/>
                              <w:b/>
                              <w:sz w:val="24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書法細圓（注音一）" w:eastAsia="書法細圓（注音一）" w:hint="eastAsia"/>
                              <w:b/>
                              <w:sz w:val="24"/>
                              <w:u w:val="single"/>
                            </w:rPr>
                            <w:t xml:space="preserve"> </w:t>
                          </w:r>
                          <w:r w:rsidRPr="00767852">
                            <w:rPr>
                              <w:rFonts w:ascii="書法細圓（注音一）" w:eastAsia="書法細圓（注音一）" w:hint="eastAsia"/>
                              <w:b/>
                              <w:sz w:val="24"/>
                              <w:u w:val="single"/>
                            </w:rPr>
                            <w:t xml:space="preserve">  </w:t>
                          </w:r>
                          <w:r w:rsidRPr="00767852">
                            <w:rPr>
                              <w:rFonts w:ascii="書法細圓（注音一）" w:eastAsia="書法細圓（注音一）" w:hint="eastAsia"/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37.45pt;margin-top:-20.65pt;width:488.6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" stroked="f">
              <v:fill opacity="0"/>
              <v:textbox style="mso-fit-shape-to-text:t">
                <w:txbxContent>
                  <w:p w:rsidR="00370231" w:rsidRDefault="00370231" w:rsidP="00370231">
                    <w:pPr>
                      <w:pStyle w:val="a3"/>
                      <w:ind w:right="1440"/>
                    </w:pPr>
                    <w:r w:rsidRPr="00767852">
                      <w:rPr>
                        <w:rFonts w:ascii="書法細圓（注音一）" w:eastAsia="書法細圓（注音一）" w:hint="eastAsia"/>
                        <w:b/>
                        <w:sz w:val="24"/>
                      </w:rPr>
                      <w:t>班級：</w:t>
                    </w:r>
                    <w:r w:rsidRPr="00767852">
                      <w:rPr>
                        <w:rFonts w:ascii="書法細圓（注音一）" w:eastAsia="書法細圓（注音一）" w:hint="eastAsia"/>
                        <w:b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rFonts w:ascii="書法細圓（注音一）" w:eastAsia="書法細圓（注音一）" w:hint="eastAsia"/>
                        <w:b/>
                        <w:sz w:val="24"/>
                        <w:u w:val="single"/>
                      </w:rPr>
                      <w:t xml:space="preserve">  </w:t>
                    </w:r>
                    <w:r w:rsidRPr="00767852">
                      <w:rPr>
                        <w:rFonts w:ascii="書法細圓（注音一）" w:eastAsia="書法細圓（注音一）" w:hint="eastAsia"/>
                        <w:b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rFonts w:ascii="書法細圓（注音一）" w:eastAsia="書法細圓（注音一）" w:hint="eastAsia"/>
                        <w:b/>
                        <w:sz w:val="24"/>
                        <w:u w:val="single"/>
                      </w:rPr>
                      <w:t xml:space="preserve"> </w:t>
                    </w:r>
                    <w:r w:rsidRPr="00767852">
                      <w:rPr>
                        <w:rFonts w:ascii="書法細圓（注音一）" w:eastAsia="書法細圓（注音一）" w:hint="eastAsia"/>
                        <w:b/>
                        <w:sz w:val="24"/>
                        <w:u w:val="single"/>
                      </w:rPr>
                      <w:t xml:space="preserve">  </w:t>
                    </w:r>
                    <w:r w:rsidRPr="00767852">
                      <w:rPr>
                        <w:rFonts w:ascii="書法細圓（注音一）" w:eastAsia="書法細圓（注音一）" w:hint="eastAsia"/>
                        <w:b/>
                        <w:sz w:val="24"/>
                      </w:rPr>
                      <w:t xml:space="preserve"> 姓名：</w:t>
                    </w:r>
                    <w:r w:rsidRPr="00767852">
                      <w:rPr>
                        <w:rFonts w:ascii="書法細圓（注音一）" w:eastAsia="書法細圓（注音一）" w:hint="eastAsia"/>
                        <w:b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rFonts w:ascii="書法細圓（注音一）" w:eastAsia="書法細圓（注音一）" w:hint="eastAsia"/>
                        <w:b/>
                        <w:sz w:val="24"/>
                        <w:u w:val="single"/>
                      </w:rPr>
                      <w:t xml:space="preserve">  </w:t>
                    </w:r>
                    <w:r w:rsidRPr="00767852">
                      <w:rPr>
                        <w:rFonts w:ascii="書法細圓（注音一）" w:eastAsia="書法細圓（注音一）" w:hint="eastAsia"/>
                        <w:b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rFonts w:ascii="書法細圓（注音一）" w:eastAsia="書法細圓（注音一）" w:hint="eastAsia"/>
                        <w:b/>
                        <w:sz w:val="24"/>
                        <w:u w:val="single"/>
                      </w:rPr>
                      <w:t xml:space="preserve"> </w:t>
                    </w:r>
                    <w:r w:rsidRPr="00767852">
                      <w:rPr>
                        <w:rFonts w:ascii="書法細圓（注音一）" w:eastAsia="書法細圓（注音一）" w:hint="eastAsia"/>
                        <w:b/>
                        <w:sz w:val="24"/>
                        <w:u w:val="single"/>
                      </w:rPr>
                      <w:t xml:space="preserve">  </w:t>
                    </w:r>
                    <w:r w:rsidRPr="00767852">
                      <w:rPr>
                        <w:rFonts w:ascii="書法細圓（注音一）" w:eastAsia="書法細圓（注音一）" w:hint="eastAsia"/>
                        <w:b/>
                        <w:sz w:val="24"/>
                      </w:rPr>
                      <w:t xml:space="preserve"> 座號：</w:t>
                    </w:r>
                    <w:r w:rsidRPr="00767852">
                      <w:rPr>
                        <w:rFonts w:ascii="書法細圓（注音一）" w:eastAsia="書法細圓（注音一）" w:hint="eastAsia"/>
                        <w:b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rFonts w:ascii="書法細圓（注音一）" w:eastAsia="書法細圓（注音一）" w:hint="eastAsia"/>
                        <w:b/>
                        <w:sz w:val="24"/>
                        <w:u w:val="single"/>
                      </w:rPr>
                      <w:t xml:space="preserve">  </w:t>
                    </w:r>
                    <w:r w:rsidRPr="00767852">
                      <w:rPr>
                        <w:rFonts w:ascii="書法細圓（注音一）" w:eastAsia="書法細圓（注音一）" w:hint="eastAsia"/>
                        <w:b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rFonts w:ascii="書法細圓（注音一）" w:eastAsia="書法細圓（注音一）" w:hint="eastAsia"/>
                        <w:b/>
                        <w:sz w:val="24"/>
                        <w:u w:val="single"/>
                      </w:rPr>
                      <w:t xml:space="preserve"> </w:t>
                    </w:r>
                    <w:r w:rsidRPr="00767852">
                      <w:rPr>
                        <w:rFonts w:ascii="書法細圓（注音一）" w:eastAsia="書法細圓（注音一）" w:hint="eastAsia"/>
                        <w:b/>
                        <w:sz w:val="24"/>
                        <w:u w:val="single"/>
                      </w:rPr>
                      <w:t xml:space="preserve">  </w:t>
                    </w:r>
                    <w:r w:rsidRPr="00767852">
                      <w:rPr>
                        <w:rFonts w:ascii="書法細圓（注音一）" w:eastAsia="書法細圓（注音一）" w:hint="eastAsia"/>
                        <w:b/>
                        <w:sz w:val="24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924"/>
    <w:rsid w:val="000B6C82"/>
    <w:rsid w:val="00117925"/>
    <w:rsid w:val="00216924"/>
    <w:rsid w:val="00272309"/>
    <w:rsid w:val="002E61BA"/>
    <w:rsid w:val="00356190"/>
    <w:rsid w:val="00370231"/>
    <w:rsid w:val="00427BAE"/>
    <w:rsid w:val="004A6B26"/>
    <w:rsid w:val="006929D8"/>
    <w:rsid w:val="00767852"/>
    <w:rsid w:val="00783920"/>
    <w:rsid w:val="007947A0"/>
    <w:rsid w:val="008C212E"/>
    <w:rsid w:val="00911F3F"/>
    <w:rsid w:val="00964989"/>
    <w:rsid w:val="00AC4535"/>
    <w:rsid w:val="00BF5F0F"/>
    <w:rsid w:val="00C6263B"/>
    <w:rsid w:val="00CB4CFF"/>
    <w:rsid w:val="00D80CB2"/>
    <w:rsid w:val="00DB4DB7"/>
    <w:rsid w:val="00E47800"/>
    <w:rsid w:val="00E5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67D4D9-EBD5-40BE-A8A5-EEC87B8F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78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6785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678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6785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2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7500E-A920-4139-A72B-4D9F5444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61</Characters>
  <Application>Microsoft Office Word</Application>
  <DocSecurity>0</DocSecurity>
  <Lines>1</Lines>
  <Paragraphs>1</Paragraphs>
  <ScaleCrop>false</ScaleCrop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CKES</dc:creator>
  <cp:keywords/>
  <dc:description/>
  <cp:lastModifiedBy>KLCKES</cp:lastModifiedBy>
  <cp:revision>2</cp:revision>
  <cp:lastPrinted>2021-11-29T04:57:00Z</cp:lastPrinted>
  <dcterms:created xsi:type="dcterms:W3CDTF">2021-11-30T07:35:00Z</dcterms:created>
  <dcterms:modified xsi:type="dcterms:W3CDTF">2021-11-30T07:35:00Z</dcterms:modified>
</cp:coreProperties>
</file>